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12"/>
        <w:gridCol w:w="992"/>
        <w:gridCol w:w="1134"/>
        <w:gridCol w:w="1134"/>
        <w:gridCol w:w="1504"/>
        <w:gridCol w:w="16"/>
        <w:gridCol w:w="18"/>
      </w:tblGrid>
      <w:tr w:rsidR="00517C49" w:rsidRPr="00B7722D" w14:paraId="46E8F1F1" w14:textId="77777777" w:rsidTr="00D35152">
        <w:trPr>
          <w:trHeight w:val="480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0A17" w14:textId="77777777" w:rsidR="00517C49" w:rsidRPr="00B7722D" w:rsidRDefault="00517C49" w:rsidP="00517C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一般社団法人</w:t>
            </w:r>
            <w:r w:rsidRPr="00B772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福島県薬剤師会 無菌調剤室利用料金</w:t>
            </w:r>
          </w:p>
        </w:tc>
      </w:tr>
      <w:tr w:rsidR="00517C49" w:rsidRPr="00B7722D" w14:paraId="3C28AC82" w14:textId="77777777" w:rsidTr="00D35152">
        <w:trPr>
          <w:gridAfter w:val="1"/>
          <w:wAfter w:w="18" w:type="dxa"/>
          <w:trHeight w:val="36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7F5E" w14:textId="77777777" w:rsidR="00517C49" w:rsidRPr="00B7722D" w:rsidRDefault="00517C49" w:rsidP="00517C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2AAA" w14:textId="77777777" w:rsidR="00517C49" w:rsidRPr="00B7722D" w:rsidRDefault="00517C49" w:rsidP="00517C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9CCB" w14:textId="77777777" w:rsidR="00517C49" w:rsidRPr="00B7722D" w:rsidRDefault="00517C49" w:rsidP="00517C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D3D7" w14:textId="77777777" w:rsidR="00517C49" w:rsidRPr="00B7722D" w:rsidRDefault="00517C49" w:rsidP="00517C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17C49" w:rsidRPr="00770D51" w14:paraId="0F7AF102" w14:textId="77777777" w:rsidTr="00D35152">
        <w:trPr>
          <w:gridAfter w:val="1"/>
          <w:wAfter w:w="18" w:type="dxa"/>
          <w:trHeight w:hRule="exact"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6EDA0E" w14:textId="77777777" w:rsidR="00517C49" w:rsidRPr="00B7722D" w:rsidRDefault="00517C49" w:rsidP="00517C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772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用者の区分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B03B54" w14:textId="77777777" w:rsidR="00517C49" w:rsidRPr="00B7722D" w:rsidRDefault="00517C49" w:rsidP="00517C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772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料金単位</w:t>
            </w:r>
          </w:p>
        </w:tc>
        <w:tc>
          <w:tcPr>
            <w:tcW w:w="26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5E0E340" w14:textId="77777777" w:rsidR="00517C49" w:rsidRPr="00B7722D" w:rsidRDefault="00517C49" w:rsidP="00517C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772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単位当たりの利用料金</w:t>
            </w:r>
          </w:p>
        </w:tc>
      </w:tr>
      <w:tr w:rsidR="00517C49" w:rsidRPr="00B7722D" w14:paraId="02312764" w14:textId="77777777" w:rsidTr="00D35152">
        <w:trPr>
          <w:gridAfter w:val="1"/>
          <w:wAfter w:w="18" w:type="dxa"/>
          <w:trHeight w:hRule="exact" w:val="34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9CA2" w14:textId="77777777" w:rsidR="00517C49" w:rsidRPr="00B7722D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772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福島県薬剤師会　会員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FAED" w14:textId="77777777" w:rsidR="00517C49" w:rsidRPr="00B7722D" w:rsidRDefault="00517C49" w:rsidP="00517C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772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調剤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4042F" w14:textId="77777777" w:rsidR="00517C49" w:rsidRPr="00B7722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772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,000円</w:t>
            </w:r>
          </w:p>
        </w:tc>
      </w:tr>
      <w:tr w:rsidR="00517C49" w:rsidRPr="00B7722D" w14:paraId="2DCA6D21" w14:textId="77777777" w:rsidTr="00D35152">
        <w:trPr>
          <w:gridAfter w:val="1"/>
          <w:wAfter w:w="18" w:type="dxa"/>
          <w:trHeight w:hRule="exact" w:val="34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D02A" w14:textId="77777777" w:rsidR="00517C49" w:rsidRPr="00B7722D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772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福島県薬剤師会　非会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B4E0" w14:textId="77777777" w:rsidR="00517C49" w:rsidRPr="00B7722D" w:rsidRDefault="00517C49" w:rsidP="00517C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772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調剤</w:t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DC925" w14:textId="77777777" w:rsidR="00517C49" w:rsidRPr="00B7722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772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,000円</w:t>
            </w:r>
          </w:p>
        </w:tc>
      </w:tr>
      <w:tr w:rsidR="00517C49" w:rsidRPr="00B7722D" w14:paraId="4C64DF40" w14:textId="77777777" w:rsidTr="00D35152">
        <w:trPr>
          <w:trHeight w:hRule="exact" w:val="340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58EA" w14:textId="77777777" w:rsidR="00517C49" w:rsidRPr="00B7722D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772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利用料金には、消毒剤・医療廃棄物処理、無菌調剤室管理料の料金等を含むものとする。</w:t>
            </w:r>
          </w:p>
        </w:tc>
      </w:tr>
      <w:tr w:rsidR="00517C49" w:rsidRPr="00B7722D" w14:paraId="1C380381" w14:textId="77777777" w:rsidTr="00D35152">
        <w:trPr>
          <w:trHeight w:hRule="exact" w:val="340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76B6" w14:textId="77777777" w:rsidR="00517C49" w:rsidRPr="00B7722D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772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福島県薬剤師会の会員は、会員証を必ず持参すること。</w:t>
            </w:r>
          </w:p>
        </w:tc>
      </w:tr>
      <w:tr w:rsidR="00517C49" w:rsidRPr="00B7722D" w14:paraId="5ACD13A3" w14:textId="77777777" w:rsidTr="00D35152">
        <w:trPr>
          <w:gridAfter w:val="1"/>
          <w:wAfter w:w="18" w:type="dxa"/>
          <w:trHeight w:hRule="exact" w:val="34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281B" w14:textId="77777777" w:rsidR="00517C49" w:rsidRPr="00B7722D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6F25" w14:textId="77777777" w:rsidR="00517C49" w:rsidRPr="00B7722D" w:rsidRDefault="00517C49" w:rsidP="00517C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C863" w14:textId="77777777" w:rsidR="00517C49" w:rsidRPr="00B7722D" w:rsidRDefault="00517C49" w:rsidP="00517C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782C" w14:textId="77777777" w:rsidR="00517C49" w:rsidRPr="00B7722D" w:rsidRDefault="00517C49" w:rsidP="00517C4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17C49" w:rsidRPr="00B7722D" w14:paraId="62873A38" w14:textId="77777777" w:rsidTr="00D35152">
        <w:trPr>
          <w:trHeight w:val="462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4463" w14:textId="77777777" w:rsidR="00517C49" w:rsidRPr="00B7722D" w:rsidRDefault="00517C49" w:rsidP="00517C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一般社団法人</w:t>
            </w:r>
            <w:r w:rsidRPr="00B772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36"/>
                <w:szCs w:val="36"/>
              </w:rPr>
              <w:t>福島県薬剤師会　無菌調剤室備品価格表</w:t>
            </w:r>
          </w:p>
        </w:tc>
      </w:tr>
      <w:tr w:rsidR="00517C49" w:rsidRPr="00B7722D" w14:paraId="0CDC696D" w14:textId="77777777" w:rsidTr="00D35152">
        <w:trPr>
          <w:gridAfter w:val="1"/>
          <w:wAfter w:w="18" w:type="dxa"/>
          <w:trHeight w:val="300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14F48" w14:textId="77777777" w:rsidR="00517C49" w:rsidRPr="00B7722D" w:rsidRDefault="00517C49" w:rsidP="00517C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B6E4D" w14:textId="77777777" w:rsidR="00517C49" w:rsidRPr="00B7722D" w:rsidRDefault="00517C49" w:rsidP="00517C4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33E3D" w14:textId="77777777" w:rsidR="00517C49" w:rsidRPr="00B7722D" w:rsidRDefault="00517C49" w:rsidP="00517C4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781D3" w14:textId="77777777" w:rsidR="00517C49" w:rsidRPr="00B7722D" w:rsidRDefault="00517C49" w:rsidP="00517C4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35152" w:rsidRPr="00B7722D" w14:paraId="564E7187" w14:textId="77777777" w:rsidTr="00D35152">
        <w:trPr>
          <w:gridAfter w:val="2"/>
          <w:wAfter w:w="34" w:type="dxa"/>
          <w:trHeight w:hRule="exact" w:val="340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C5320B" w14:textId="77777777" w:rsidR="00D35152" w:rsidRPr="00B7722D" w:rsidRDefault="00D35152" w:rsidP="00517C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772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品　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1DB9B8" w14:textId="6EACC47A" w:rsidR="00D35152" w:rsidRPr="00B7722D" w:rsidRDefault="00D35152" w:rsidP="00517C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772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単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772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6AAD13" w14:textId="39F1072B" w:rsidR="00D35152" w:rsidRPr="00B7722D" w:rsidRDefault="00D35152" w:rsidP="00517C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料　金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687E74A9" w14:textId="77777777" w:rsidR="00D35152" w:rsidRPr="00B7722D" w:rsidRDefault="00D35152" w:rsidP="00517C4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772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備　考</w:t>
            </w:r>
          </w:p>
        </w:tc>
      </w:tr>
      <w:tr w:rsidR="00D35152" w:rsidRPr="00B7722D" w14:paraId="779539AC" w14:textId="77777777" w:rsidTr="00D35152">
        <w:trPr>
          <w:gridAfter w:val="2"/>
          <w:wAfter w:w="34" w:type="dxa"/>
          <w:trHeight w:hRule="exact" w:val="340"/>
        </w:trPr>
        <w:tc>
          <w:tcPr>
            <w:tcW w:w="581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A6624BB" w14:textId="77777777" w:rsidR="00D35152" w:rsidRPr="00B7722D" w:rsidRDefault="00D35152" w:rsidP="00517C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B9BE7DC" w14:textId="77777777" w:rsidR="00D35152" w:rsidRPr="00B7722D" w:rsidRDefault="00D35152" w:rsidP="00517C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71AB92B" w14:textId="74FA5D93" w:rsidR="00D35152" w:rsidRDefault="00D35152" w:rsidP="00517C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会　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73E5CB9" w14:textId="77777777" w:rsidR="00D35152" w:rsidRPr="00B7722D" w:rsidRDefault="00D35152" w:rsidP="00517C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非会員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1E77DE3B" w14:textId="77777777" w:rsidR="00D35152" w:rsidRPr="00B7722D" w:rsidRDefault="00D35152" w:rsidP="00517C4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17C49" w:rsidRPr="00B7722D" w14:paraId="6D4EA84F" w14:textId="77777777" w:rsidTr="006542B2">
        <w:trPr>
          <w:gridAfter w:val="2"/>
          <w:wAfter w:w="34" w:type="dxa"/>
          <w:trHeight w:hRule="exact" w:val="836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7D30" w14:textId="3CFE4A07" w:rsidR="00517C49" w:rsidRPr="00B7722D" w:rsidRDefault="006542B2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基本セット(PPｺｰﾄｶﾞｳﾝ、ﾍｱｶﾞｰﾄﾞ、ﾗﾃｯｸｽｸﾞﾛｰﾌﾞ(2ｾｯﾄ)、ﾗﾃｯｸｽｸﾞﾛｰﾌ滅菌済、ｼｭｰｽﾞｶﾊﾞｰ</w:t>
            </w:r>
            <w:r w:rsidR="003C417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、ﾏｽｸ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5E19" w14:textId="2A834C41" w:rsidR="00517C49" w:rsidRPr="00B7722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6542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ｾｯ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BFBE" w14:textId="532F778F" w:rsidR="00517C49" w:rsidRPr="00D62B0D" w:rsidRDefault="006542B2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</w:t>
            </w:r>
            <w:r w:rsidR="00517C49" w:rsidRPr="00D62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00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D3FC" w14:textId="500BF3AE" w:rsidR="00517C49" w:rsidRPr="00D62B0D" w:rsidRDefault="006542B2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50</w:t>
            </w:r>
            <w:r w:rsidR="00517C49" w:rsidRPr="00D62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C3D0C" w14:textId="77777777" w:rsidR="00517C49" w:rsidRPr="00B7722D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542B2" w:rsidRPr="00B7722D" w14:paraId="3D1FCD1E" w14:textId="77777777" w:rsidTr="00D35152">
        <w:trPr>
          <w:gridAfter w:val="2"/>
          <w:wAfter w:w="34" w:type="dxa"/>
          <w:trHeight w:hRule="exact" w:val="45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38C1" w14:textId="2B43D602" w:rsidR="006542B2" w:rsidRDefault="006542B2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PPコートガウ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2E5C" w14:textId="7A2E5782" w:rsidR="006542B2" w:rsidRDefault="006542B2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6F24" w14:textId="6DCF64FC" w:rsidR="006542B2" w:rsidRPr="00D62B0D" w:rsidRDefault="006542B2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0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8B40" w14:textId="54371456" w:rsidR="006542B2" w:rsidRPr="00D62B0D" w:rsidRDefault="006542B2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0円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EE18E" w14:textId="77777777" w:rsidR="006542B2" w:rsidRPr="00B7722D" w:rsidRDefault="006542B2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17C49" w:rsidRPr="00B7722D" w14:paraId="2D394BA3" w14:textId="77777777" w:rsidTr="00D35152">
        <w:trPr>
          <w:gridAfter w:val="2"/>
          <w:wAfter w:w="34" w:type="dxa"/>
          <w:trHeight w:hRule="exact" w:val="45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BCC51" w14:textId="77777777" w:rsidR="00517C49" w:rsidRPr="00B7722D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ヘアガー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35BC" w14:textId="77777777" w:rsidR="00517C49" w:rsidRPr="00B7722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664F" w14:textId="3184D4D0" w:rsidR="00517C49" w:rsidRPr="00D62B0D" w:rsidRDefault="003C417F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</w:t>
            </w:r>
            <w:r w:rsidR="006542B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0</w:t>
            </w:r>
            <w:r w:rsidR="00517C49" w:rsidRPr="00D62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A596" w14:textId="039DEACB" w:rsidR="00517C49" w:rsidRPr="00D62B0D" w:rsidRDefault="003C417F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5</w:t>
            </w:r>
            <w:r w:rsidR="00517C49" w:rsidRPr="00D62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650DE" w14:textId="77777777" w:rsidR="00517C49" w:rsidRPr="00B7722D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C417F" w:rsidRPr="00B7722D" w14:paraId="0E64138E" w14:textId="77777777" w:rsidTr="001F6BD2">
        <w:trPr>
          <w:gridAfter w:val="2"/>
          <w:wAfter w:w="34" w:type="dxa"/>
          <w:trHeight w:hRule="exact" w:val="45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DBBD" w14:textId="77777777" w:rsidR="003C417F" w:rsidRDefault="003C417F" w:rsidP="001F6B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ｼｭｰｽﾞｶﾊﾞ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D9C5" w14:textId="77777777" w:rsidR="003C417F" w:rsidRDefault="003C417F" w:rsidP="001F6B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ｾｯ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3B00" w14:textId="77777777" w:rsidR="003C417F" w:rsidRPr="00D62B0D" w:rsidRDefault="003C417F" w:rsidP="001F6B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40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4012" w14:textId="77777777" w:rsidR="003C417F" w:rsidRPr="00D62B0D" w:rsidRDefault="003C417F" w:rsidP="001F6BD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10円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FE0E8" w14:textId="77777777" w:rsidR="003C417F" w:rsidRPr="00B7722D" w:rsidRDefault="003C417F" w:rsidP="001F6B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24359" w:rsidRPr="00B7722D" w14:paraId="348E22D6" w14:textId="77777777" w:rsidTr="00D35152">
        <w:trPr>
          <w:gridAfter w:val="2"/>
          <w:wAfter w:w="34" w:type="dxa"/>
          <w:trHeight w:hRule="exact" w:val="45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F0C9" w14:textId="5BBF42F1" w:rsidR="00E24359" w:rsidRDefault="003C417F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ﾏｽ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E3693" w14:textId="0CF741C9" w:rsidR="00E24359" w:rsidRDefault="003C417F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59EE" w14:textId="7400E3C6" w:rsidR="00E24359" w:rsidRDefault="003C417F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BF9A" w14:textId="3A25C4EF" w:rsidR="00E24359" w:rsidRDefault="003C417F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円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13D00" w14:textId="77777777" w:rsidR="00E24359" w:rsidRPr="00B7722D" w:rsidRDefault="00E2435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17C49" w:rsidRPr="00B7722D" w14:paraId="55A71E89" w14:textId="77777777" w:rsidTr="00D35152">
        <w:trPr>
          <w:gridAfter w:val="2"/>
          <w:wAfter w:w="34" w:type="dxa"/>
          <w:trHeight w:hRule="exact" w:val="45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70C7" w14:textId="77777777" w:rsidR="00517C49" w:rsidRPr="00B7722D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ニトリルグローブ（S・M・L・XL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D7D" w14:textId="77777777" w:rsidR="00517C49" w:rsidRPr="00B7722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セッ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AAEC" w14:textId="77777777" w:rsidR="00517C49" w:rsidRPr="00D62B0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2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0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D049" w14:textId="77777777" w:rsidR="00517C49" w:rsidRPr="00D62B0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2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80円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97556" w14:textId="77777777" w:rsidR="00517C49" w:rsidRPr="00B7722D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17C49" w:rsidRPr="00B7722D" w14:paraId="6DA89128" w14:textId="77777777" w:rsidTr="00D35152">
        <w:trPr>
          <w:gridAfter w:val="2"/>
          <w:wAfter w:w="34" w:type="dxa"/>
          <w:trHeight w:hRule="exact" w:val="45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53C0" w14:textId="77777777" w:rsidR="00517C49" w:rsidRPr="00B7722D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ニトリルグローブ滅菌済（S・M・L・XL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A864" w14:textId="77777777" w:rsidR="00517C49" w:rsidRPr="00B7722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セッ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F4A5" w14:textId="77777777" w:rsidR="00517C49" w:rsidRPr="00D62B0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2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50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4292" w14:textId="77777777" w:rsidR="00517C49" w:rsidRPr="00D62B0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2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75円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4B2B4" w14:textId="77777777" w:rsidR="00517C49" w:rsidRPr="00B7722D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17C49" w:rsidRPr="00B7722D" w14:paraId="7EDA9054" w14:textId="77777777" w:rsidTr="00D35152">
        <w:trPr>
          <w:gridAfter w:val="2"/>
          <w:wAfter w:w="34" w:type="dxa"/>
          <w:trHeight w:hRule="exact" w:val="45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5AFC7" w14:textId="77777777" w:rsidR="00517C49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ラテックスグローブ（SS・S・M・L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560E" w14:textId="77777777" w:rsidR="00517C49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セッ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6586" w14:textId="77777777" w:rsidR="00517C49" w:rsidRPr="00D62B0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2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AB10" w14:textId="77777777" w:rsidR="00517C49" w:rsidRPr="00D62B0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2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円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12F25" w14:textId="77777777" w:rsidR="00517C49" w:rsidRPr="00B7722D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17C49" w:rsidRPr="00B7722D" w14:paraId="49F1103A" w14:textId="77777777" w:rsidTr="00D35152">
        <w:trPr>
          <w:gridAfter w:val="2"/>
          <w:wAfter w:w="34" w:type="dxa"/>
          <w:trHeight w:hRule="exact" w:val="45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FEA51" w14:textId="77777777" w:rsidR="00517C49" w:rsidRPr="00B7722D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ラテックスグローブ滅菌済（SS・S・M・L・XL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EC63" w14:textId="77777777" w:rsidR="00517C49" w:rsidRPr="00B7722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セッ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45F8" w14:textId="77777777" w:rsidR="00517C49" w:rsidRPr="00D62B0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2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0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F0D1" w14:textId="77777777" w:rsidR="00517C49" w:rsidRPr="00D62B0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2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0円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864D6" w14:textId="77777777" w:rsidR="00517C49" w:rsidRPr="00B7722D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17C49" w:rsidRPr="00B7722D" w14:paraId="5139F7A5" w14:textId="77777777" w:rsidTr="00D35152">
        <w:trPr>
          <w:gridAfter w:val="2"/>
          <w:wAfter w:w="34" w:type="dxa"/>
          <w:trHeight w:hRule="exact" w:val="45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5A89" w14:textId="77777777" w:rsidR="00517C49" w:rsidRPr="00B7722D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輸液パック保存用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0EF7" w14:textId="77777777" w:rsidR="00517C49" w:rsidRPr="00B7722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E15E" w14:textId="77777777" w:rsidR="00517C49" w:rsidRPr="00D62B0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2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0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7923" w14:textId="77777777" w:rsidR="00517C49" w:rsidRPr="00D62B0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2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25円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61114" w14:textId="77777777" w:rsidR="00517C49" w:rsidRPr="00B7722D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17C49" w:rsidRPr="00B7722D" w14:paraId="24D5B313" w14:textId="77777777" w:rsidTr="00D35152">
        <w:trPr>
          <w:gridAfter w:val="2"/>
          <w:wAfter w:w="34" w:type="dxa"/>
          <w:trHeight w:hRule="exact" w:val="45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4471" w14:textId="77777777" w:rsidR="00517C49" w:rsidRPr="00B7722D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ニプロシリンジ　ロックタイプ　1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722C" w14:textId="77777777" w:rsidR="00517C49" w:rsidRPr="00B7722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FAFF" w14:textId="77777777" w:rsidR="00517C49" w:rsidRPr="00D62B0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2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0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C987" w14:textId="77777777" w:rsidR="00517C49" w:rsidRPr="00D62B0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2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65円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0FF0F" w14:textId="77777777" w:rsidR="00517C49" w:rsidRPr="00B7722D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17C49" w:rsidRPr="00B7722D" w14:paraId="036EA25E" w14:textId="77777777" w:rsidTr="00D35152">
        <w:trPr>
          <w:gridAfter w:val="2"/>
          <w:wAfter w:w="34" w:type="dxa"/>
          <w:trHeight w:hRule="exact" w:val="45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A476" w14:textId="77777777" w:rsidR="00517C49" w:rsidRPr="00B7722D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ニプロシリンジ　ロックタイプ　2.5ml、5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9246C" w14:textId="77777777" w:rsidR="00517C49" w:rsidRPr="00B7722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301C" w14:textId="77777777" w:rsidR="00517C49" w:rsidRPr="00D62B0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2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52CD" w14:textId="77777777" w:rsidR="00517C49" w:rsidRPr="00D62B0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2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円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E57E4" w14:textId="77777777" w:rsidR="00517C49" w:rsidRPr="00B7722D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17C49" w:rsidRPr="00B7722D" w14:paraId="6A1D9581" w14:textId="77777777" w:rsidTr="00D35152">
        <w:trPr>
          <w:gridAfter w:val="2"/>
          <w:wAfter w:w="34" w:type="dxa"/>
          <w:trHeight w:hRule="exact" w:val="45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B023" w14:textId="77777777" w:rsidR="00517C49" w:rsidRPr="00B7722D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ニプロシリンジ　ロックタイプ　10ml、2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D0D33" w14:textId="77777777" w:rsidR="00517C49" w:rsidRPr="00B7722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0393D" w14:textId="77777777" w:rsidR="00517C49" w:rsidRPr="00D62B0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2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0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0BF97" w14:textId="77777777" w:rsidR="00517C49" w:rsidRPr="00D62B0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2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円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2C2F1" w14:textId="77777777" w:rsidR="00517C49" w:rsidRPr="00B7722D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17C49" w:rsidRPr="00B7722D" w14:paraId="4ADA2576" w14:textId="77777777" w:rsidTr="00D35152">
        <w:trPr>
          <w:gridAfter w:val="2"/>
          <w:wAfter w:w="34" w:type="dxa"/>
          <w:trHeight w:hRule="exact" w:val="45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5CAB" w14:textId="77777777" w:rsidR="00517C49" w:rsidRPr="00B7722D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ニプロシリンジ　ロックタイプ　30ml、5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C7B1" w14:textId="77777777" w:rsidR="00517C49" w:rsidRPr="00B7722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9449" w14:textId="77777777" w:rsidR="00517C49" w:rsidRPr="00D62B0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2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9D32" w14:textId="77777777" w:rsidR="00517C49" w:rsidRPr="00D62B0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2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5円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5577E" w14:textId="77777777" w:rsidR="00517C49" w:rsidRPr="00B7722D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17C49" w:rsidRPr="00B7722D" w14:paraId="108B2F1B" w14:textId="77777777" w:rsidTr="00D35152">
        <w:trPr>
          <w:gridAfter w:val="2"/>
          <w:wAfter w:w="34" w:type="dxa"/>
          <w:trHeight w:hRule="exact" w:val="45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EB8C" w14:textId="77777777" w:rsidR="00517C49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ニプロ注射針　フローマックス　18G/22G　1/2RB　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2D41" w14:textId="77777777" w:rsidR="00517C49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F6D3" w14:textId="77777777" w:rsidR="00517C49" w:rsidRPr="00D62B0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2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B8D2" w14:textId="77777777" w:rsidR="00517C49" w:rsidRPr="00D62B0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2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5円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024A9" w14:textId="77777777" w:rsidR="00517C49" w:rsidRPr="00B7722D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17C49" w:rsidRPr="00B7722D" w14:paraId="48FB81BA" w14:textId="77777777" w:rsidTr="00D35152">
        <w:trPr>
          <w:gridAfter w:val="2"/>
          <w:wAfter w:w="34" w:type="dxa"/>
          <w:trHeight w:hRule="exact" w:val="45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CBC4" w14:textId="77777777" w:rsidR="00517C49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ニプロ連結管　プラスチック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7F771" w14:textId="77777777" w:rsidR="00517C49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90B3" w14:textId="77777777" w:rsidR="00517C49" w:rsidRPr="00D62B0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2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0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81D63" w14:textId="77777777" w:rsidR="00517C49" w:rsidRPr="00D62B0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2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0円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C2A32" w14:textId="77777777" w:rsidR="00517C49" w:rsidRPr="00B7722D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17C49" w:rsidRPr="00B7722D" w14:paraId="45140080" w14:textId="77777777" w:rsidTr="00D35152">
        <w:trPr>
          <w:gridAfter w:val="2"/>
          <w:wAfter w:w="34" w:type="dxa"/>
          <w:trHeight w:hRule="exact" w:val="45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93EF" w14:textId="77777777" w:rsidR="00517C49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ニプロ　フィルターセット　53-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3016" w14:textId="77777777" w:rsidR="00517C49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8400" w14:textId="77777777" w:rsidR="00517C49" w:rsidRPr="00D62B0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2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BCD4" w14:textId="77777777" w:rsidR="00517C49" w:rsidRPr="00D62B0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2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500円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A0022" w14:textId="77777777" w:rsidR="00517C49" w:rsidRPr="00B7722D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17C49" w:rsidRPr="00B7722D" w14:paraId="644A6DF5" w14:textId="77777777" w:rsidTr="00D35152">
        <w:trPr>
          <w:gridAfter w:val="2"/>
          <w:wAfter w:w="34" w:type="dxa"/>
          <w:trHeight w:hRule="exact" w:val="45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1AEC" w14:textId="77777777" w:rsidR="00517C49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ニプロ　フィルターセット　53-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A335" w14:textId="77777777" w:rsidR="00517C49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E912" w14:textId="77777777" w:rsidR="00517C49" w:rsidRPr="00D62B0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2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000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0F95" w14:textId="77777777" w:rsidR="00517C49" w:rsidRPr="00D62B0D" w:rsidRDefault="00517C49" w:rsidP="00517C4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2B0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500円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AC23D" w14:textId="77777777" w:rsidR="00517C49" w:rsidRPr="00B7722D" w:rsidRDefault="00517C49" w:rsidP="00517C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17C49" w:rsidRPr="007D0AFB" w14:paraId="10E6078B" w14:textId="77777777" w:rsidTr="00D35152">
        <w:trPr>
          <w:gridAfter w:val="1"/>
          <w:wAfter w:w="18" w:type="dxa"/>
          <w:trHeight w:hRule="exact" w:val="34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3B01" w14:textId="77777777" w:rsidR="00517C49" w:rsidRPr="007D0AFB" w:rsidRDefault="00517C49" w:rsidP="00517C4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5786" w14:textId="77777777" w:rsidR="00517C49" w:rsidRPr="007D0AFB" w:rsidRDefault="00517C49" w:rsidP="00517C49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986E" w14:textId="77777777" w:rsidR="00517C49" w:rsidRPr="007D0AFB" w:rsidRDefault="00517C49" w:rsidP="00517C49">
            <w:pPr>
              <w:widowControl/>
              <w:jc w:val="righ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2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8B40" w14:textId="77777777" w:rsidR="00517C49" w:rsidRPr="007D0AFB" w:rsidRDefault="00517C49" w:rsidP="00517C49">
            <w:pPr>
              <w:widowControl/>
              <w:jc w:val="left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17C49" w:rsidRPr="00D13E04" w14:paraId="44DF81B6" w14:textId="77777777" w:rsidTr="00D35152">
        <w:trPr>
          <w:trHeight w:hRule="exact" w:val="340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9E87" w14:textId="30669736" w:rsidR="00517C49" w:rsidRPr="007D0AFB" w:rsidRDefault="00517C49" w:rsidP="00517C4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D0AF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※備品については、事前に問い合わせをすること</w:t>
            </w:r>
          </w:p>
          <w:p w14:paraId="6AC3BD78" w14:textId="4730CD6C" w:rsidR="00D13E04" w:rsidRPr="007D0AFB" w:rsidRDefault="00D13E04" w:rsidP="00517C4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D0AF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※</w:t>
            </w:r>
          </w:p>
          <w:p w14:paraId="63BC2B8C" w14:textId="24F399F8" w:rsidR="00D13E04" w:rsidRPr="007D0AFB" w:rsidRDefault="00D13E04" w:rsidP="00517C4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17C49" w:rsidRPr="00B7722D" w14:paraId="40ADE4F9" w14:textId="77777777" w:rsidTr="00D35152">
        <w:trPr>
          <w:trHeight w:hRule="exact" w:val="340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F384" w14:textId="45B15A31" w:rsidR="00517C49" w:rsidRPr="007D0AFB" w:rsidRDefault="00517C49" w:rsidP="00517C4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D0AF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※上記</w:t>
            </w:r>
            <w:r w:rsidR="00D13E04" w:rsidRPr="007D0AF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に記載の</w:t>
            </w:r>
            <w:r w:rsidRPr="007D0AF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備品</w:t>
            </w:r>
            <w:r w:rsidR="00D13E04" w:rsidRPr="007D0AF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は、原則としてほうらい薬局のものを使用すること。</w:t>
            </w:r>
          </w:p>
        </w:tc>
      </w:tr>
      <w:tr w:rsidR="00517C49" w:rsidRPr="00B7722D" w14:paraId="31AC1AD7" w14:textId="77777777" w:rsidTr="00D35152">
        <w:trPr>
          <w:trHeight w:hRule="exact" w:val="340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5EC03" w14:textId="75BF9D92" w:rsidR="00517C49" w:rsidRPr="007D0AFB" w:rsidRDefault="00D13E04" w:rsidP="00517C4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7D0AF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※上記備品以外は利用者が持参すること</w:t>
            </w:r>
          </w:p>
        </w:tc>
      </w:tr>
    </w:tbl>
    <w:p w14:paraId="71E5AFA4" w14:textId="77777777" w:rsidR="00406ECD" w:rsidRPr="00517C49" w:rsidRDefault="00406ECD" w:rsidP="00511624">
      <w:pPr>
        <w:rPr>
          <w:rFonts w:ascii="ＭＳ ゴシック" w:eastAsia="ＭＳ ゴシック" w:hAnsi="ＭＳ ゴシック" w:hint="eastAsia"/>
        </w:rPr>
      </w:pPr>
    </w:p>
    <w:sectPr w:rsidR="00406ECD" w:rsidRPr="00517C49" w:rsidSect="004F0128">
      <w:pgSz w:w="11906" w:h="16838"/>
      <w:pgMar w:top="851" w:right="737" w:bottom="709" w:left="737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8DEF7" w14:textId="77777777" w:rsidR="00D13E04" w:rsidRDefault="00D13E04" w:rsidP="0041306A">
      <w:r>
        <w:separator/>
      </w:r>
    </w:p>
  </w:endnote>
  <w:endnote w:type="continuationSeparator" w:id="0">
    <w:p w14:paraId="059C5D6B" w14:textId="77777777" w:rsidR="00D13E04" w:rsidRDefault="00D13E04" w:rsidP="0041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F8A1E" w14:textId="77777777" w:rsidR="00D13E04" w:rsidRDefault="00D13E04" w:rsidP="0041306A">
      <w:r>
        <w:separator/>
      </w:r>
    </w:p>
  </w:footnote>
  <w:footnote w:type="continuationSeparator" w:id="0">
    <w:p w14:paraId="1FD2DF36" w14:textId="77777777" w:rsidR="00D13E04" w:rsidRDefault="00D13E04" w:rsidP="00413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111"/>
  <w:drawingGridVerticalSpacing w:val="291"/>
  <w:displayHorizontalDrawingGridEvery w:val="0"/>
  <w:noPunctuationKerning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CD"/>
    <w:rsid w:val="0001498A"/>
    <w:rsid w:val="00017044"/>
    <w:rsid w:val="00023315"/>
    <w:rsid w:val="0004366E"/>
    <w:rsid w:val="000644BD"/>
    <w:rsid w:val="000767D0"/>
    <w:rsid w:val="00077E74"/>
    <w:rsid w:val="0008420D"/>
    <w:rsid w:val="000C1600"/>
    <w:rsid w:val="000C3C67"/>
    <w:rsid w:val="000E37D5"/>
    <w:rsid w:val="000E7C0F"/>
    <w:rsid w:val="000F2169"/>
    <w:rsid w:val="001070C0"/>
    <w:rsid w:val="001354BD"/>
    <w:rsid w:val="00145101"/>
    <w:rsid w:val="00165191"/>
    <w:rsid w:val="00166024"/>
    <w:rsid w:val="0018133B"/>
    <w:rsid w:val="001A1AB8"/>
    <w:rsid w:val="001B465D"/>
    <w:rsid w:val="001B52FF"/>
    <w:rsid w:val="001C377C"/>
    <w:rsid w:val="001D02ED"/>
    <w:rsid w:val="001D2663"/>
    <w:rsid w:val="001F6BD2"/>
    <w:rsid w:val="001F7E14"/>
    <w:rsid w:val="00203AB2"/>
    <w:rsid w:val="00212ECF"/>
    <w:rsid w:val="0025764D"/>
    <w:rsid w:val="00264658"/>
    <w:rsid w:val="00264CD8"/>
    <w:rsid w:val="00271240"/>
    <w:rsid w:val="00271903"/>
    <w:rsid w:val="002778F2"/>
    <w:rsid w:val="0028077E"/>
    <w:rsid w:val="00282D1F"/>
    <w:rsid w:val="002842CE"/>
    <w:rsid w:val="002A29F4"/>
    <w:rsid w:val="002A3339"/>
    <w:rsid w:val="00303CA6"/>
    <w:rsid w:val="00304AF8"/>
    <w:rsid w:val="00310641"/>
    <w:rsid w:val="00344FD7"/>
    <w:rsid w:val="00346885"/>
    <w:rsid w:val="003633BE"/>
    <w:rsid w:val="003A2035"/>
    <w:rsid w:val="003B4A77"/>
    <w:rsid w:val="003C417F"/>
    <w:rsid w:val="003D6FBF"/>
    <w:rsid w:val="00400211"/>
    <w:rsid w:val="00406ECD"/>
    <w:rsid w:val="0041306A"/>
    <w:rsid w:val="00436FCE"/>
    <w:rsid w:val="004377BC"/>
    <w:rsid w:val="00457DFD"/>
    <w:rsid w:val="00461439"/>
    <w:rsid w:val="004B0CA9"/>
    <w:rsid w:val="004B508F"/>
    <w:rsid w:val="004E38B3"/>
    <w:rsid w:val="004F0128"/>
    <w:rsid w:val="004F2A41"/>
    <w:rsid w:val="004F47A8"/>
    <w:rsid w:val="004F6FF9"/>
    <w:rsid w:val="00510E44"/>
    <w:rsid w:val="00511624"/>
    <w:rsid w:val="00517C49"/>
    <w:rsid w:val="00550793"/>
    <w:rsid w:val="00555401"/>
    <w:rsid w:val="00556552"/>
    <w:rsid w:val="00571093"/>
    <w:rsid w:val="00583388"/>
    <w:rsid w:val="00597690"/>
    <w:rsid w:val="005A1DB3"/>
    <w:rsid w:val="005C7358"/>
    <w:rsid w:val="00600EE3"/>
    <w:rsid w:val="00650D50"/>
    <w:rsid w:val="006542B2"/>
    <w:rsid w:val="006608D4"/>
    <w:rsid w:val="006716F1"/>
    <w:rsid w:val="00677F86"/>
    <w:rsid w:val="00682613"/>
    <w:rsid w:val="0068339C"/>
    <w:rsid w:val="006858D9"/>
    <w:rsid w:val="00694658"/>
    <w:rsid w:val="006C3726"/>
    <w:rsid w:val="006C7E35"/>
    <w:rsid w:val="006D0196"/>
    <w:rsid w:val="006E2C86"/>
    <w:rsid w:val="006F0472"/>
    <w:rsid w:val="0071396E"/>
    <w:rsid w:val="00727CFD"/>
    <w:rsid w:val="00736938"/>
    <w:rsid w:val="00766ADC"/>
    <w:rsid w:val="00770D51"/>
    <w:rsid w:val="007B2DCF"/>
    <w:rsid w:val="007C3DE0"/>
    <w:rsid w:val="007D0AFB"/>
    <w:rsid w:val="00814BBC"/>
    <w:rsid w:val="00833AF1"/>
    <w:rsid w:val="00850929"/>
    <w:rsid w:val="00897768"/>
    <w:rsid w:val="008C14D5"/>
    <w:rsid w:val="008F7BA0"/>
    <w:rsid w:val="00904F88"/>
    <w:rsid w:val="00906D13"/>
    <w:rsid w:val="00915332"/>
    <w:rsid w:val="00927ACC"/>
    <w:rsid w:val="009313D5"/>
    <w:rsid w:val="00932108"/>
    <w:rsid w:val="0093326C"/>
    <w:rsid w:val="00945FF4"/>
    <w:rsid w:val="00956870"/>
    <w:rsid w:val="00964385"/>
    <w:rsid w:val="009E2034"/>
    <w:rsid w:val="00A25DD2"/>
    <w:rsid w:val="00A556D5"/>
    <w:rsid w:val="00A645D9"/>
    <w:rsid w:val="00A66FE0"/>
    <w:rsid w:val="00AA2D31"/>
    <w:rsid w:val="00AA3573"/>
    <w:rsid w:val="00AD0599"/>
    <w:rsid w:val="00AF32D1"/>
    <w:rsid w:val="00B51E6D"/>
    <w:rsid w:val="00B7722D"/>
    <w:rsid w:val="00B957C7"/>
    <w:rsid w:val="00BA41C3"/>
    <w:rsid w:val="00BA4227"/>
    <w:rsid w:val="00BB250F"/>
    <w:rsid w:val="00BB3415"/>
    <w:rsid w:val="00BB37BA"/>
    <w:rsid w:val="00BB4F47"/>
    <w:rsid w:val="00BC0378"/>
    <w:rsid w:val="00BF4B9F"/>
    <w:rsid w:val="00C033B4"/>
    <w:rsid w:val="00C31FED"/>
    <w:rsid w:val="00C43E3E"/>
    <w:rsid w:val="00C54E86"/>
    <w:rsid w:val="00C85200"/>
    <w:rsid w:val="00CC27D5"/>
    <w:rsid w:val="00CC47BA"/>
    <w:rsid w:val="00CD5C52"/>
    <w:rsid w:val="00D06C54"/>
    <w:rsid w:val="00D07626"/>
    <w:rsid w:val="00D13E04"/>
    <w:rsid w:val="00D32D86"/>
    <w:rsid w:val="00D35152"/>
    <w:rsid w:val="00D36A31"/>
    <w:rsid w:val="00D519BB"/>
    <w:rsid w:val="00D53A05"/>
    <w:rsid w:val="00D601F1"/>
    <w:rsid w:val="00D62B0D"/>
    <w:rsid w:val="00D748A7"/>
    <w:rsid w:val="00D90441"/>
    <w:rsid w:val="00DA406A"/>
    <w:rsid w:val="00DE43B6"/>
    <w:rsid w:val="00DE4659"/>
    <w:rsid w:val="00DE5C77"/>
    <w:rsid w:val="00DF454C"/>
    <w:rsid w:val="00E1223A"/>
    <w:rsid w:val="00E173D8"/>
    <w:rsid w:val="00E24359"/>
    <w:rsid w:val="00E318F8"/>
    <w:rsid w:val="00E86142"/>
    <w:rsid w:val="00EE144A"/>
    <w:rsid w:val="00EF1584"/>
    <w:rsid w:val="00F008CB"/>
    <w:rsid w:val="00F03AC5"/>
    <w:rsid w:val="00F054BB"/>
    <w:rsid w:val="00F06C3D"/>
    <w:rsid w:val="00F208D0"/>
    <w:rsid w:val="00F226DC"/>
    <w:rsid w:val="00F308F6"/>
    <w:rsid w:val="00F319ED"/>
    <w:rsid w:val="00F41E91"/>
    <w:rsid w:val="00F430A2"/>
    <w:rsid w:val="00F4699C"/>
    <w:rsid w:val="00F92381"/>
    <w:rsid w:val="00FA67E8"/>
    <w:rsid w:val="00FA6D94"/>
    <w:rsid w:val="00FB2ED9"/>
    <w:rsid w:val="00FD4042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877AFFF"/>
  <w15:chartTrackingRefBased/>
  <w15:docId w15:val="{C7EC401E-6A2A-4A5F-97E0-DC04CB4B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306A"/>
  </w:style>
  <w:style w:type="paragraph" w:styleId="a5">
    <w:name w:val="footer"/>
    <w:basedOn w:val="a"/>
    <w:link w:val="a6"/>
    <w:uiPriority w:val="99"/>
    <w:unhideWhenUsed/>
    <w:rsid w:val="00413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306A"/>
  </w:style>
  <w:style w:type="table" w:styleId="a7">
    <w:name w:val="Table Grid"/>
    <w:basedOn w:val="a1"/>
    <w:uiPriority w:val="39"/>
    <w:rsid w:val="00413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16602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9">
    <w:name w:val="annotation reference"/>
    <w:basedOn w:val="a0"/>
    <w:uiPriority w:val="99"/>
    <w:semiHidden/>
    <w:unhideWhenUsed/>
    <w:rsid w:val="004F2A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F2A4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F2A41"/>
  </w:style>
  <w:style w:type="paragraph" w:styleId="ac">
    <w:name w:val="annotation subject"/>
    <w:basedOn w:val="aa"/>
    <w:next w:val="aa"/>
    <w:link w:val="ad"/>
    <w:uiPriority w:val="99"/>
    <w:semiHidden/>
    <w:unhideWhenUsed/>
    <w:rsid w:val="004F2A4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F2A4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F2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F2A4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710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52B3-5EB4-40CA-AFC2-7E1CB828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nagata</cp:lastModifiedBy>
  <cp:revision>42</cp:revision>
  <cp:lastPrinted>2019-03-14T01:12:00Z</cp:lastPrinted>
  <dcterms:created xsi:type="dcterms:W3CDTF">2019-01-24T02:13:00Z</dcterms:created>
  <dcterms:modified xsi:type="dcterms:W3CDTF">2019-03-20T01:14:00Z</dcterms:modified>
</cp:coreProperties>
</file>